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FB" w:rsidRPr="000028FB" w:rsidRDefault="005B56F7" w:rsidP="000028FB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B56F7">
        <w:rPr>
          <w:rFonts w:asciiTheme="majorHAnsi" w:hAnsiTheme="majorHAnsi" w:cstheme="majorHAnsi"/>
          <w:noProof/>
          <w:sz w:val="28"/>
          <w:szCs w:val="28"/>
        </w:rPr>
        <w:pict>
          <v:line id="_x0000_s1040" style="position:absolute;z-index:251660288" from="27pt,15pt" to="3in,15pt"/>
        </w:pict>
      </w:r>
      <w:r w:rsidR="000028FB" w:rsidRPr="000028FB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0028FB" w:rsidRPr="000028FB" w:rsidRDefault="000028FB" w:rsidP="000028FB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0028FB">
        <w:rPr>
          <w:rFonts w:asciiTheme="majorHAnsi" w:hAnsiTheme="majorHAnsi" w:cstheme="majorHAnsi"/>
          <w:b/>
          <w:sz w:val="28"/>
          <w:szCs w:val="28"/>
          <w:lang w:val="nl-NL"/>
        </w:rPr>
        <w:t>THỰC ĐƠN TUẦN 03 THÁNG 11 NĂM 2019</w:t>
      </w:r>
    </w:p>
    <w:p w:rsidR="000028FB" w:rsidRDefault="000028FB" w:rsidP="000028FB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028FB">
        <w:rPr>
          <w:rFonts w:asciiTheme="majorHAnsi" w:hAnsiTheme="majorHAnsi" w:cstheme="majorHAnsi"/>
          <w:b/>
          <w:sz w:val="28"/>
          <w:szCs w:val="28"/>
        </w:rPr>
        <w:t>( Từ ngày 18/11 -&gt; ngày 22/11/2019 )</w:t>
      </w:r>
    </w:p>
    <w:p w:rsidR="001E7D79" w:rsidRPr="000028FB" w:rsidRDefault="001E7D79" w:rsidP="000028FB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4547"/>
        <w:gridCol w:w="2133"/>
      </w:tblGrid>
      <w:tr w:rsidR="000028FB" w:rsidRPr="000028FB" w:rsidTr="0062170F">
        <w:tc>
          <w:tcPr>
            <w:tcW w:w="2628" w:type="dxa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0028FB" w:rsidRPr="000028FB" w:rsidRDefault="000028FB" w:rsidP="001E7D7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0028FB" w:rsidRPr="000028FB" w:rsidTr="00E85D59">
        <w:trPr>
          <w:trHeight w:val="1082"/>
        </w:trPr>
        <w:tc>
          <w:tcPr>
            <w:tcW w:w="2628" w:type="dxa"/>
            <w:vMerge w:val="restart"/>
            <w:vAlign w:val="center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</w:rPr>
              <w:t>Ngày 18/11/2019</w:t>
            </w: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0028FB">
              <w:rPr>
                <w:rFonts w:asciiTheme="majorHAnsi" w:hAnsiTheme="majorHAnsi" w:cstheme="majorHAnsi"/>
                <w:sz w:val="28"/>
                <w:szCs w:val="28"/>
              </w:rPr>
              <w:t xml:space="preserve">: Trứng chưng thịt 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nh chua cá thác lác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Cam </w:t>
            </w:r>
          </w:p>
        </w:tc>
        <w:tc>
          <w:tcPr>
            <w:tcW w:w="2193" w:type="dxa"/>
            <w:vMerge w:val="restart"/>
          </w:tcPr>
          <w:p w:rsidR="000028FB" w:rsidRPr="000028FB" w:rsidRDefault="000028FB" w:rsidP="001E7D79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028FB" w:rsidRPr="000028FB" w:rsidTr="00E85D59">
        <w:trPr>
          <w:trHeight w:val="828"/>
        </w:trPr>
        <w:tc>
          <w:tcPr>
            <w:tcW w:w="2628" w:type="dxa"/>
            <w:vMerge/>
            <w:vAlign w:val="center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 thập cẩm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1E7D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193" w:type="dxa"/>
            <w:vMerge/>
          </w:tcPr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028FB" w:rsidRPr="000028FB" w:rsidTr="00E85D59">
        <w:trPr>
          <w:trHeight w:val="1162"/>
        </w:trPr>
        <w:tc>
          <w:tcPr>
            <w:tcW w:w="2628" w:type="dxa"/>
            <w:vMerge w:val="restart"/>
            <w:vAlign w:val="center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</w:rPr>
              <w:t>Ngày19/11/2019</w:t>
            </w: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Cá bớp sốt chua ngọt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 thịt bò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2193" w:type="dxa"/>
            <w:vMerge w:val="restart"/>
          </w:tcPr>
          <w:p w:rsidR="000028FB" w:rsidRPr="000028FB" w:rsidRDefault="000028FB" w:rsidP="001E7D79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028FB" w:rsidRPr="000028FB" w:rsidTr="00E85D59">
        <w:trPr>
          <w:trHeight w:val="838"/>
        </w:trPr>
        <w:tc>
          <w:tcPr>
            <w:tcW w:w="2628" w:type="dxa"/>
            <w:vMerge/>
            <w:vAlign w:val="center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sandwich</w:t>
            </w:r>
          </w:p>
          <w:p w:rsidR="000028FB" w:rsidRPr="000028FB" w:rsidRDefault="000028FB" w:rsidP="00E85D5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1E7D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93" w:type="dxa"/>
            <w:vMerge/>
          </w:tcPr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028FB" w:rsidRPr="000028FB" w:rsidTr="00E85D59">
        <w:trPr>
          <w:trHeight w:val="1417"/>
        </w:trPr>
        <w:tc>
          <w:tcPr>
            <w:tcW w:w="2628" w:type="dxa"/>
            <w:vMerge w:val="restart"/>
            <w:vAlign w:val="center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</w:rPr>
              <w:t>Ngày 20/11/2019</w:t>
            </w: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hịt gà kho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-  Su su, cà rốt xào thịt bò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ngọt tôm tươi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Dưa thái</w:t>
            </w:r>
          </w:p>
        </w:tc>
        <w:tc>
          <w:tcPr>
            <w:tcW w:w="2193" w:type="dxa"/>
            <w:vMerge w:val="restart"/>
          </w:tcPr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028FB" w:rsidRPr="000028FB" w:rsidTr="00E85D59">
        <w:trPr>
          <w:trHeight w:val="842"/>
        </w:trPr>
        <w:tc>
          <w:tcPr>
            <w:tcW w:w="2628" w:type="dxa"/>
            <w:vMerge/>
            <w:vAlign w:val="center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hải sản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1E7D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93" w:type="dxa"/>
            <w:vMerge/>
          </w:tcPr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028FB" w:rsidRPr="000028FB" w:rsidTr="00E85D59">
        <w:trPr>
          <w:trHeight w:val="1124"/>
        </w:trPr>
        <w:tc>
          <w:tcPr>
            <w:tcW w:w="2628" w:type="dxa"/>
            <w:vMerge w:val="restart"/>
            <w:vAlign w:val="center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</w:rPr>
              <w:t>Ngày 21/11/2019</w:t>
            </w: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Thịt heo sốt đậu phụ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ầu nấu tôm tươi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ưởi</w:t>
            </w:r>
          </w:p>
        </w:tc>
        <w:tc>
          <w:tcPr>
            <w:tcW w:w="2193" w:type="dxa"/>
            <w:vMerge w:val="restart"/>
          </w:tcPr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</w:tc>
      </w:tr>
      <w:tr w:rsidR="000028FB" w:rsidRPr="000028FB" w:rsidTr="00E85D59">
        <w:trPr>
          <w:trHeight w:val="688"/>
        </w:trPr>
        <w:tc>
          <w:tcPr>
            <w:tcW w:w="2628" w:type="dxa"/>
            <w:vMerge/>
            <w:vAlign w:val="center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bí đỏ thịt bò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028FB" w:rsidRPr="000028FB" w:rsidTr="00E85D59">
        <w:trPr>
          <w:trHeight w:val="1577"/>
        </w:trPr>
        <w:tc>
          <w:tcPr>
            <w:tcW w:w="2628" w:type="dxa"/>
            <w:vMerge w:val="restart"/>
            <w:vAlign w:val="center"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</w:rPr>
              <w:t>Ngày 22/11/2019</w:t>
            </w: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- Mực sốt chua ngọt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Đậu ve xào thịt bò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hị bằm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 đường</w:t>
            </w:r>
          </w:p>
        </w:tc>
        <w:tc>
          <w:tcPr>
            <w:tcW w:w="2193" w:type="dxa"/>
            <w:vMerge w:val="restart"/>
          </w:tcPr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0028FB" w:rsidRPr="000028FB" w:rsidRDefault="000028FB" w:rsidP="001E7D7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0028FB" w:rsidRPr="000028FB" w:rsidTr="00E85D59">
        <w:trPr>
          <w:trHeight w:val="976"/>
        </w:trPr>
        <w:tc>
          <w:tcPr>
            <w:tcW w:w="2628" w:type="dxa"/>
            <w:vMerge/>
          </w:tcPr>
          <w:p w:rsidR="000028FB" w:rsidRPr="000028FB" w:rsidRDefault="000028FB" w:rsidP="001E7D7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0028F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0028FB" w:rsidRPr="000028FB" w:rsidRDefault="000028FB" w:rsidP="00E85D5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="001E7D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  <w:r w:rsidRPr="000028F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</w:tc>
        <w:tc>
          <w:tcPr>
            <w:tcW w:w="2193" w:type="dxa"/>
            <w:vMerge/>
          </w:tcPr>
          <w:p w:rsidR="000028FB" w:rsidRPr="000028FB" w:rsidRDefault="000028FB" w:rsidP="001E7D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0028FB" w:rsidRPr="001E7D79" w:rsidRDefault="000028FB" w:rsidP="000028FB">
      <w:pPr>
        <w:spacing w:after="0" w:line="36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0028F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</w:t>
      </w:r>
      <w:r w:rsidRPr="000028FB">
        <w:rPr>
          <w:rFonts w:asciiTheme="majorHAnsi" w:hAnsiTheme="majorHAnsi" w:cstheme="majorHAnsi"/>
          <w:i/>
          <w:sz w:val="28"/>
          <w:szCs w:val="28"/>
          <w:lang w:val="nl-NL"/>
        </w:rPr>
        <w:t>Kon Tum, ngày 15  tháng 11 năm 2019</w:t>
      </w:r>
    </w:p>
    <w:p w:rsidR="00E15646" w:rsidRPr="000028FB" w:rsidRDefault="000028FB" w:rsidP="005E20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028F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</w:t>
      </w:r>
      <w:r w:rsidRPr="000028F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P. HIỆU TRƯỞNG                                                                                         </w:t>
      </w:r>
    </w:p>
    <w:p w:rsidR="00B444B5" w:rsidRPr="000028FB" w:rsidRDefault="00E15646" w:rsidP="005E20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028F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</w:t>
      </w:r>
      <w:r w:rsidR="00A71033" w:rsidRPr="000028F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8D66BB" w:rsidRPr="000028FB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5E2062" w:rsidRDefault="00B444B5" w:rsidP="000028FB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028F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</w:t>
      </w:r>
      <w:r w:rsidR="005E20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</w:t>
      </w:r>
    </w:p>
    <w:p w:rsidR="00B444B5" w:rsidRPr="000028FB" w:rsidRDefault="005E2062" w:rsidP="000028FB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  <w:r w:rsidR="00B444B5" w:rsidRPr="000028FB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0028FB" w:rsidRDefault="00B444B5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028FB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</w:t>
      </w:r>
    </w:p>
    <w:p w:rsidR="00B444B5" w:rsidRPr="000028FB" w:rsidRDefault="00B444B5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0028FB" w:rsidRDefault="00786161" w:rsidP="000028FB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0028FB" w:rsidRDefault="00786161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0028F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0028FB" w:rsidRDefault="00137AE0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0028FB" w:rsidRDefault="00137AE0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0028FB" w:rsidRDefault="009D724F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0028FB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28FB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94813"/>
    <w:rsid w:val="001C7052"/>
    <w:rsid w:val="001D48AF"/>
    <w:rsid w:val="001E7D79"/>
    <w:rsid w:val="00220663"/>
    <w:rsid w:val="00221414"/>
    <w:rsid w:val="002316BA"/>
    <w:rsid w:val="00231A79"/>
    <w:rsid w:val="002370E9"/>
    <w:rsid w:val="00264561"/>
    <w:rsid w:val="00281324"/>
    <w:rsid w:val="002932B1"/>
    <w:rsid w:val="002A5E06"/>
    <w:rsid w:val="002D55CD"/>
    <w:rsid w:val="002E3074"/>
    <w:rsid w:val="002F076E"/>
    <w:rsid w:val="002F077D"/>
    <w:rsid w:val="003023E0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7E05"/>
    <w:rsid w:val="00652E22"/>
    <w:rsid w:val="0066462E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1033"/>
    <w:rsid w:val="00A739CB"/>
    <w:rsid w:val="00AB5B58"/>
    <w:rsid w:val="00AD6327"/>
    <w:rsid w:val="00AD72B4"/>
    <w:rsid w:val="00B00B58"/>
    <w:rsid w:val="00B06D9E"/>
    <w:rsid w:val="00B23BB8"/>
    <w:rsid w:val="00B444B5"/>
    <w:rsid w:val="00B47B24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C2927"/>
    <w:rsid w:val="00CE6A72"/>
    <w:rsid w:val="00D25BD4"/>
    <w:rsid w:val="00D32192"/>
    <w:rsid w:val="00D71463"/>
    <w:rsid w:val="00D91347"/>
    <w:rsid w:val="00DB0B53"/>
    <w:rsid w:val="00DC4FE9"/>
    <w:rsid w:val="00DD1644"/>
    <w:rsid w:val="00DD20A4"/>
    <w:rsid w:val="00DF2644"/>
    <w:rsid w:val="00DF6E65"/>
    <w:rsid w:val="00E15646"/>
    <w:rsid w:val="00E3126B"/>
    <w:rsid w:val="00E5397D"/>
    <w:rsid w:val="00E53BB5"/>
    <w:rsid w:val="00E60996"/>
    <w:rsid w:val="00E67943"/>
    <w:rsid w:val="00E85D59"/>
    <w:rsid w:val="00E979AB"/>
    <w:rsid w:val="00EA0102"/>
    <w:rsid w:val="00EA2A13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16</cp:revision>
  <cp:lastPrinted>2019-05-23T09:37:00Z</cp:lastPrinted>
  <dcterms:created xsi:type="dcterms:W3CDTF">2018-06-21T02:32:00Z</dcterms:created>
  <dcterms:modified xsi:type="dcterms:W3CDTF">2019-11-14T08:58:00Z</dcterms:modified>
</cp:coreProperties>
</file>